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2B" w:rsidRPr="006F6F79" w:rsidRDefault="00744D19" w:rsidP="0098727C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6F6F79">
        <w:rPr>
          <w:rFonts w:ascii="Times New Roman" w:hAnsi="Times New Roman" w:cs="Times New Roman"/>
          <w:sz w:val="28"/>
          <w:szCs w:val="28"/>
        </w:rPr>
        <w:t>Проект</w:t>
      </w:r>
    </w:p>
    <w:p w:rsidR="00BA462B" w:rsidRPr="00D22807" w:rsidRDefault="00BA462B" w:rsidP="00FF5A04">
      <w:pPr>
        <w:pStyle w:val="PreformattedText"/>
        <w:jc w:val="center"/>
        <w:rPr>
          <w:lang w:val="ru-RU"/>
        </w:rPr>
      </w:pPr>
    </w:p>
    <w:p w:rsidR="00744D19" w:rsidRDefault="00744D19" w:rsidP="00FF5A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DD49B8" w:rsidRPr="00F00FAB" w:rsidRDefault="00DD49B8" w:rsidP="00FF5A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 w:rsidR="0072186C"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A462B" w:rsidRPr="004A7467" w:rsidRDefault="00744D19" w:rsidP="00DD49B8">
      <w:pPr>
        <w:pStyle w:val="PreformattedText"/>
        <w:spacing w:after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6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21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сении изменений </w:t>
      </w:r>
      <w:r w:rsidR="00A919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0765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которые </w:t>
      </w:r>
      <w:r w:rsidR="00A919E3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</w:t>
      </w:r>
      <w:r w:rsidR="0007655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A919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тельства </w:t>
      </w:r>
      <w:r w:rsidR="0007655D">
        <w:rPr>
          <w:rFonts w:ascii="Times New Roman" w:hAnsi="Times New Roman" w:cs="Times New Roman"/>
          <w:b/>
          <w:sz w:val="28"/>
          <w:szCs w:val="28"/>
          <w:lang w:val="ru-RU"/>
        </w:rPr>
        <w:t>Республики Алтай</w:t>
      </w:r>
    </w:p>
    <w:p w:rsidR="00877361" w:rsidRPr="00877361" w:rsidRDefault="00303636" w:rsidP="00453735">
      <w:pPr>
        <w:spacing w:after="1" w:line="280" w:lineRule="atLeast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вительство Республики Алтай</w:t>
      </w:r>
      <w:r w:rsidR="006F6F7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98727C">
        <w:rPr>
          <w:rFonts w:ascii="Times New Roman" w:hAnsi="Times New Roman" w:cs="Times New Roman"/>
          <w:b/>
          <w:sz w:val="28"/>
          <w:lang w:val="ru-RU"/>
        </w:rPr>
        <w:t>п</w:t>
      </w:r>
      <w:proofErr w:type="spellEnd"/>
      <w:proofErr w:type="gramEnd"/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с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а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98727C">
        <w:rPr>
          <w:rFonts w:ascii="Times New Roman" w:hAnsi="Times New Roman" w:cs="Times New Roman"/>
          <w:b/>
          <w:sz w:val="28"/>
          <w:lang w:val="ru-RU"/>
        </w:rPr>
        <w:t>н</w:t>
      </w:r>
      <w:proofErr w:type="spellEnd"/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в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л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я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е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877361" w:rsidRPr="003D2E76" w:rsidRDefault="00877361" w:rsidP="00877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636" w:rsidRPr="00852FAC" w:rsidRDefault="00303636" w:rsidP="004D392E">
      <w:pPr>
        <w:spacing w:after="1" w:line="280" w:lineRule="atLeast"/>
        <w:ind w:firstLine="709"/>
        <w:jc w:val="both"/>
        <w:rPr>
          <w:lang w:val="ru-RU"/>
        </w:rPr>
      </w:pPr>
      <w:r w:rsidRPr="00303636">
        <w:rPr>
          <w:rFonts w:ascii="Times New Roman" w:hAnsi="Times New Roman" w:cs="Times New Roman"/>
          <w:sz w:val="28"/>
          <w:szCs w:val="28"/>
          <w:lang w:val="ru-RU"/>
        </w:rPr>
        <w:t xml:space="preserve">1. Внести в </w:t>
      </w:r>
      <w:r w:rsidR="00F22682" w:rsidRPr="00DE1D16">
        <w:rPr>
          <w:rFonts w:ascii="Times New Roman" w:hAnsi="Times New Roman" w:cs="Times New Roman"/>
          <w:sz w:val="28"/>
          <w:lang w:val="ru-RU"/>
        </w:rPr>
        <w:t>Положени</w:t>
      </w:r>
      <w:r w:rsidR="00F22682">
        <w:rPr>
          <w:rFonts w:ascii="Times New Roman" w:hAnsi="Times New Roman" w:cs="Times New Roman"/>
          <w:sz w:val="28"/>
          <w:lang w:val="ru-RU"/>
        </w:rPr>
        <w:t>е</w:t>
      </w:r>
      <w:r w:rsidR="00F22682" w:rsidRPr="00DE1D16">
        <w:rPr>
          <w:rFonts w:ascii="Times New Roman" w:hAnsi="Times New Roman" w:cs="Times New Roman"/>
          <w:sz w:val="28"/>
          <w:lang w:val="ru-RU"/>
        </w:rPr>
        <w:t xml:space="preserve"> по установлению системы оплаты труда работников государственных общеобразовательных организаций Республики Алтай</w:t>
      </w:r>
      <w:r w:rsidR="00F22682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е </w:t>
      </w:r>
      <w:r w:rsidRPr="00303636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F226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03636">
        <w:rPr>
          <w:rFonts w:ascii="Times New Roman" w:hAnsi="Times New Roman" w:cs="Times New Roman"/>
          <w:sz w:val="28"/>
          <w:szCs w:val="28"/>
          <w:lang w:val="ru-RU"/>
        </w:rPr>
        <w:t xml:space="preserve"> Пра</w:t>
      </w:r>
      <w:r w:rsidR="00453735">
        <w:rPr>
          <w:rFonts w:ascii="Times New Roman" w:hAnsi="Times New Roman" w:cs="Times New Roman"/>
          <w:sz w:val="28"/>
          <w:szCs w:val="28"/>
          <w:lang w:val="ru-RU"/>
        </w:rPr>
        <w:t xml:space="preserve">вительства Республики Алтай от </w:t>
      </w:r>
      <w:r w:rsidR="00F2268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303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735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303636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D07E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363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4E4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3DC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53735">
        <w:rPr>
          <w:rFonts w:ascii="Times New Roman" w:hAnsi="Times New Roman" w:cs="Times New Roman"/>
          <w:sz w:val="28"/>
          <w:szCs w:val="28"/>
          <w:lang w:val="ru-RU"/>
        </w:rPr>
        <w:t>379</w:t>
      </w:r>
      <w:r w:rsidR="0019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76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E1D16" w:rsidRPr="00DE1D16">
        <w:rPr>
          <w:rFonts w:ascii="Times New Roman" w:hAnsi="Times New Roman" w:cs="Times New Roman"/>
          <w:sz w:val="28"/>
          <w:lang w:val="ru-RU"/>
        </w:rPr>
        <w:t>Об утверждении Положения по установлению системы оплаты труда работников государственных общеобразовательных организаций Республики Алтай и признании утратившими силу некоторых постановлений Правительства Республики Алтай</w:t>
      </w:r>
      <w:r w:rsidR="00C9576C">
        <w:rPr>
          <w:rFonts w:ascii="Times New Roman" w:hAnsi="Times New Roman" w:cs="Times New Roman"/>
          <w:sz w:val="28"/>
          <w:lang w:val="ru-RU"/>
        </w:rPr>
        <w:t>»</w:t>
      </w:r>
      <w:r w:rsidR="00C3597A">
        <w:rPr>
          <w:rFonts w:ascii="Times New Roman" w:hAnsi="Times New Roman" w:cs="Times New Roman"/>
          <w:sz w:val="28"/>
          <w:lang w:val="ru-RU"/>
        </w:rPr>
        <w:t xml:space="preserve"> (</w:t>
      </w:r>
      <w:r w:rsidR="00DE1D16" w:rsidRPr="00DE1D16">
        <w:rPr>
          <w:rFonts w:ascii="Times New Roman" w:hAnsi="Times New Roman" w:cs="Times New Roman"/>
          <w:sz w:val="28"/>
          <w:lang w:val="ru-RU"/>
        </w:rPr>
        <w:t xml:space="preserve">Сборник законодательства Республики Алтай, </w:t>
      </w:r>
      <w:r w:rsidR="00872A5B">
        <w:rPr>
          <w:rFonts w:ascii="Times New Roman" w:hAnsi="Times New Roman" w:cs="Times New Roman"/>
          <w:sz w:val="28"/>
          <w:lang w:val="ru-RU"/>
        </w:rPr>
        <w:t>2014</w:t>
      </w:r>
      <w:r w:rsidR="004D159D">
        <w:rPr>
          <w:rFonts w:ascii="Times New Roman" w:hAnsi="Times New Roman" w:cs="Times New Roman"/>
          <w:sz w:val="28"/>
          <w:lang w:val="ru-RU"/>
        </w:rPr>
        <w:t>,</w:t>
      </w:r>
      <w:r w:rsidR="00872A5B">
        <w:rPr>
          <w:rFonts w:ascii="Times New Roman" w:hAnsi="Times New Roman" w:cs="Times New Roman"/>
          <w:sz w:val="28"/>
          <w:lang w:val="ru-RU"/>
        </w:rPr>
        <w:t xml:space="preserve"> </w:t>
      </w:r>
      <w:r w:rsidR="00DE1D16">
        <w:rPr>
          <w:rFonts w:ascii="Times New Roman" w:hAnsi="Times New Roman" w:cs="Times New Roman"/>
          <w:sz w:val="28"/>
          <w:lang w:val="ru-RU"/>
        </w:rPr>
        <w:t>№</w:t>
      </w:r>
      <w:r w:rsidR="00DE1D16" w:rsidRPr="00DE1D16">
        <w:rPr>
          <w:rFonts w:ascii="Times New Roman" w:hAnsi="Times New Roman" w:cs="Times New Roman"/>
          <w:sz w:val="28"/>
          <w:lang w:val="ru-RU"/>
        </w:rPr>
        <w:t xml:space="preserve"> 119(1</w:t>
      </w:r>
      <w:r w:rsidR="00D93D36">
        <w:rPr>
          <w:rFonts w:ascii="Times New Roman" w:hAnsi="Times New Roman" w:cs="Times New Roman"/>
          <w:sz w:val="28"/>
          <w:lang w:val="ru-RU"/>
        </w:rPr>
        <w:t>25);</w:t>
      </w:r>
      <w:r w:rsidR="00DE1D16">
        <w:rPr>
          <w:rFonts w:ascii="Times New Roman" w:hAnsi="Times New Roman" w:cs="Times New Roman"/>
          <w:sz w:val="28"/>
          <w:lang w:val="ru-RU"/>
        </w:rPr>
        <w:t xml:space="preserve"> </w:t>
      </w:r>
      <w:r w:rsidR="000B48FE">
        <w:rPr>
          <w:rFonts w:ascii="Times New Roman" w:hAnsi="Times New Roman" w:cs="Times New Roman"/>
          <w:sz w:val="28"/>
          <w:lang w:val="ru-RU"/>
        </w:rPr>
        <w:t xml:space="preserve">2016, № </w:t>
      </w:r>
      <w:r w:rsidR="004F4EFA">
        <w:rPr>
          <w:rFonts w:ascii="Times New Roman" w:hAnsi="Times New Roman" w:cs="Times New Roman"/>
          <w:sz w:val="28"/>
          <w:lang w:val="ru-RU"/>
        </w:rPr>
        <w:t>134(140)</w:t>
      </w:r>
      <w:r w:rsidR="008E600B">
        <w:rPr>
          <w:rFonts w:ascii="Times New Roman" w:hAnsi="Times New Roman" w:cs="Times New Roman"/>
          <w:sz w:val="28"/>
          <w:lang w:val="ru-RU"/>
        </w:rPr>
        <w:t>,</w:t>
      </w:r>
      <w:r w:rsidR="00852FAC">
        <w:rPr>
          <w:lang w:val="ru-RU"/>
        </w:rPr>
        <w:t xml:space="preserve"> </w:t>
      </w:r>
      <w:r w:rsidR="00C9576C">
        <w:rPr>
          <w:rFonts w:ascii="Times New Roman" w:hAnsi="Times New Roman" w:cs="Times New Roman"/>
          <w:sz w:val="28"/>
          <w:lang w:val="ru-RU"/>
        </w:rPr>
        <w:t>следующие изменения:</w:t>
      </w:r>
    </w:p>
    <w:p w:rsidR="00602582" w:rsidRDefault="00C9576C">
      <w:pPr>
        <w:spacing w:after="1" w:line="280" w:lineRule="atLeas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841B68">
        <w:rPr>
          <w:rFonts w:ascii="Times New Roman" w:hAnsi="Times New Roman" w:cs="Times New Roman"/>
          <w:sz w:val="28"/>
          <w:lang w:val="ru-RU"/>
        </w:rPr>
        <w:t xml:space="preserve">а) </w:t>
      </w:r>
      <w:r w:rsidR="00602582">
        <w:rPr>
          <w:rFonts w:ascii="Times New Roman" w:hAnsi="Times New Roman" w:cs="Times New Roman"/>
          <w:sz w:val="28"/>
          <w:lang w:val="ru-RU"/>
        </w:rPr>
        <w:t>абзац</w:t>
      </w:r>
      <w:r w:rsidR="00635F88">
        <w:rPr>
          <w:rFonts w:ascii="Times New Roman" w:hAnsi="Times New Roman" w:cs="Times New Roman"/>
          <w:sz w:val="28"/>
          <w:lang w:val="ru-RU"/>
        </w:rPr>
        <w:t xml:space="preserve"> </w:t>
      </w:r>
      <w:r w:rsidR="00F22682">
        <w:rPr>
          <w:rFonts w:ascii="Times New Roman" w:hAnsi="Times New Roman" w:cs="Times New Roman"/>
          <w:sz w:val="28"/>
          <w:lang w:val="ru-RU"/>
        </w:rPr>
        <w:t>перв</w:t>
      </w:r>
      <w:r w:rsidR="00602582">
        <w:rPr>
          <w:rFonts w:ascii="Times New Roman" w:hAnsi="Times New Roman" w:cs="Times New Roman"/>
          <w:sz w:val="28"/>
          <w:lang w:val="ru-RU"/>
        </w:rPr>
        <w:t>ый</w:t>
      </w:r>
      <w:r w:rsidR="00635F88">
        <w:rPr>
          <w:rFonts w:ascii="Times New Roman" w:hAnsi="Times New Roman" w:cs="Times New Roman"/>
          <w:sz w:val="28"/>
          <w:lang w:val="ru-RU"/>
        </w:rPr>
        <w:t xml:space="preserve"> пункта 1</w:t>
      </w:r>
      <w:r w:rsidR="00F22682">
        <w:rPr>
          <w:rFonts w:ascii="Times New Roman" w:hAnsi="Times New Roman" w:cs="Times New Roman"/>
          <w:sz w:val="28"/>
          <w:lang w:val="ru-RU"/>
        </w:rPr>
        <w:t>9</w:t>
      </w:r>
      <w:r w:rsidR="00635F88">
        <w:rPr>
          <w:rFonts w:ascii="Times New Roman" w:hAnsi="Times New Roman" w:cs="Times New Roman"/>
          <w:sz w:val="28"/>
          <w:lang w:val="ru-RU"/>
        </w:rPr>
        <w:t xml:space="preserve"> </w:t>
      </w:r>
      <w:r w:rsidR="00602582">
        <w:rPr>
          <w:rFonts w:ascii="Times New Roman" w:hAnsi="Times New Roman" w:cs="Times New Roman"/>
          <w:sz w:val="28"/>
          <w:lang w:val="ru-RU"/>
        </w:rPr>
        <w:t>изложить в следующей редакции:</w:t>
      </w:r>
    </w:p>
    <w:p w:rsidR="00A11605" w:rsidRDefault="00602582" w:rsidP="0070207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="00B83168">
        <w:rPr>
          <w:rFonts w:ascii="Times New Roman" w:hAnsi="Times New Roman" w:cs="Times New Roman"/>
          <w:sz w:val="28"/>
          <w:lang w:val="ru-RU"/>
        </w:rPr>
        <w:t xml:space="preserve">19. </w:t>
      </w:r>
      <w:r w:rsidR="00B83168" w:rsidRPr="00B83168">
        <w:rPr>
          <w:rFonts w:ascii="Times New Roman" w:hAnsi="Times New Roman" w:cs="Times New Roman"/>
          <w:sz w:val="28"/>
          <w:lang w:val="ru-RU"/>
        </w:rPr>
        <w:t xml:space="preserve"> Учебный план разрабатывается самостоятельно каждой общеобразовательной организацией. </w:t>
      </w:r>
      <w:proofErr w:type="gramStart"/>
      <w:r w:rsidR="00B83168" w:rsidRPr="00B83168">
        <w:rPr>
          <w:rFonts w:ascii="Times New Roman" w:hAnsi="Times New Roman" w:cs="Times New Roman"/>
          <w:sz w:val="28"/>
          <w:lang w:val="ru-RU"/>
        </w:rPr>
        <w:t>Максимальная учебная нагрузка не может превышать н</w:t>
      </w:r>
      <w:r w:rsidR="00E739D3">
        <w:rPr>
          <w:rFonts w:ascii="Times New Roman" w:hAnsi="Times New Roman" w:cs="Times New Roman"/>
          <w:sz w:val="28"/>
          <w:lang w:val="ru-RU"/>
        </w:rPr>
        <w:t>ормы, установленные федеральными государственными образовательными стандартами</w:t>
      </w:r>
      <w:r w:rsidR="00B83168" w:rsidRPr="00B83168">
        <w:rPr>
          <w:rFonts w:ascii="Times New Roman" w:hAnsi="Times New Roman" w:cs="Times New Roman"/>
          <w:sz w:val="28"/>
          <w:lang w:val="ru-RU"/>
        </w:rPr>
        <w:t xml:space="preserve">, санитарными правилами и нормами санитарно </w:t>
      </w:r>
      <w:r w:rsidR="00B83168">
        <w:rPr>
          <w:rFonts w:ascii="Times New Roman" w:hAnsi="Times New Roman" w:cs="Times New Roman"/>
          <w:sz w:val="28"/>
          <w:lang w:val="ru-RU"/>
        </w:rPr>
        <w:t>–</w:t>
      </w:r>
      <w:r w:rsidR="00B83168" w:rsidRPr="00B83168">
        <w:rPr>
          <w:rFonts w:ascii="Times New Roman" w:hAnsi="Times New Roman" w:cs="Times New Roman"/>
          <w:sz w:val="28"/>
          <w:lang w:val="ru-RU"/>
        </w:rPr>
        <w:t xml:space="preserve"> эпидемиологически</w:t>
      </w:r>
      <w:r w:rsidR="00B83168">
        <w:rPr>
          <w:rFonts w:ascii="Times New Roman" w:hAnsi="Times New Roman" w:cs="Times New Roman"/>
          <w:sz w:val="28"/>
          <w:lang w:val="ru-RU"/>
        </w:rPr>
        <w:t xml:space="preserve">х </w:t>
      </w:r>
      <w:r w:rsidR="00A11605">
        <w:rPr>
          <w:rFonts w:ascii="Times New Roman" w:hAnsi="Times New Roman" w:cs="Times New Roman"/>
          <w:sz w:val="28"/>
          <w:lang w:val="ru-RU"/>
        </w:rPr>
        <w:t xml:space="preserve">требований к условиям и организации обучения в общеобразовательном учреждении </w:t>
      </w:r>
      <w:r w:rsidR="00B83168" w:rsidRPr="00B83168">
        <w:rPr>
          <w:rFonts w:ascii="Times New Roman" w:hAnsi="Times New Roman" w:cs="Times New Roman"/>
          <w:sz w:val="28"/>
          <w:lang w:val="ru-RU"/>
        </w:rPr>
        <w:t>2.4.3648-20</w:t>
      </w:r>
      <w:r w:rsidR="00A11605">
        <w:rPr>
          <w:rFonts w:ascii="Times New Roman" w:hAnsi="Times New Roman" w:cs="Times New Roman"/>
          <w:sz w:val="28"/>
          <w:lang w:val="ru-RU"/>
        </w:rPr>
        <w:t xml:space="preserve">, утвержденными постановлением </w:t>
      </w:r>
      <w:r w:rsidR="00B83168" w:rsidRPr="00B83168">
        <w:rPr>
          <w:rFonts w:ascii="Times New Roman" w:hAnsi="Times New Roman" w:cs="Times New Roman"/>
          <w:sz w:val="28"/>
          <w:lang w:val="ru-RU"/>
        </w:rPr>
        <w:t xml:space="preserve"> </w:t>
      </w:r>
      <w:r w:rsidR="00A11605" w:rsidRPr="001B2073">
        <w:rPr>
          <w:rFonts w:ascii="Times New Roman" w:hAnsi="Times New Roman" w:cs="Times New Roman"/>
          <w:sz w:val="28"/>
          <w:szCs w:val="28"/>
          <w:lang w:val="ru-RU"/>
        </w:rPr>
        <w:t>Главного государствен</w:t>
      </w:r>
      <w:r w:rsidR="00A11605">
        <w:rPr>
          <w:rFonts w:ascii="Times New Roman" w:hAnsi="Times New Roman" w:cs="Times New Roman"/>
          <w:sz w:val="28"/>
          <w:szCs w:val="28"/>
          <w:lang w:val="ru-RU"/>
        </w:rPr>
        <w:t>ного санитарного врача Р</w:t>
      </w:r>
      <w:r w:rsidR="008E600B">
        <w:rPr>
          <w:rFonts w:ascii="Times New Roman" w:hAnsi="Times New Roman" w:cs="Times New Roman"/>
          <w:sz w:val="28"/>
          <w:szCs w:val="28"/>
          <w:lang w:val="ru-RU"/>
        </w:rPr>
        <w:t>оссийской Федерации</w:t>
      </w:r>
      <w:r w:rsidR="00A11605">
        <w:rPr>
          <w:rFonts w:ascii="Times New Roman" w:hAnsi="Times New Roman" w:cs="Times New Roman"/>
          <w:sz w:val="28"/>
          <w:szCs w:val="28"/>
          <w:lang w:val="ru-RU"/>
        </w:rPr>
        <w:t xml:space="preserve"> от 28 сентября</w:t>
      </w:r>
      <w:r w:rsidR="00A11605" w:rsidRPr="001B2073">
        <w:rPr>
          <w:rFonts w:ascii="Times New Roman" w:hAnsi="Times New Roman" w:cs="Times New Roman"/>
          <w:sz w:val="28"/>
          <w:szCs w:val="28"/>
          <w:lang w:val="ru-RU"/>
        </w:rPr>
        <w:t xml:space="preserve"> 2020</w:t>
      </w:r>
      <w:r w:rsidR="00A1160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A11605" w:rsidRPr="001B2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60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11605" w:rsidRPr="001B2073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 w:rsidR="00A1160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11605" w:rsidRPr="008F39B9">
        <w:rPr>
          <w:rFonts w:ascii="Times New Roman" w:hAnsi="Times New Roman" w:cs="Times New Roman"/>
          <w:sz w:val="28"/>
          <w:lang w:val="ru-RU"/>
        </w:rPr>
        <w:t xml:space="preserve">Об утверждении санитарных правил СП 2.4.3648-20 </w:t>
      </w:r>
      <w:r w:rsidR="00A11605">
        <w:rPr>
          <w:rFonts w:ascii="Times New Roman" w:hAnsi="Times New Roman" w:cs="Times New Roman"/>
          <w:sz w:val="28"/>
          <w:lang w:val="ru-RU"/>
        </w:rPr>
        <w:t>«</w:t>
      </w:r>
      <w:r w:rsidR="00A11605" w:rsidRPr="008F39B9">
        <w:rPr>
          <w:rFonts w:ascii="Times New Roman" w:hAnsi="Times New Roman" w:cs="Times New Roman"/>
          <w:sz w:val="28"/>
          <w:lang w:val="ru-RU"/>
        </w:rPr>
        <w:t>Санитарно-эпидемиологические требования к организациям воспитания и обучения, отдыха и оздоровления</w:t>
      </w:r>
      <w:proofErr w:type="gramEnd"/>
      <w:r w:rsidR="00A11605" w:rsidRPr="008F39B9">
        <w:rPr>
          <w:rFonts w:ascii="Times New Roman" w:hAnsi="Times New Roman" w:cs="Times New Roman"/>
          <w:sz w:val="28"/>
          <w:lang w:val="ru-RU"/>
        </w:rPr>
        <w:t xml:space="preserve"> детей и молодежи</w:t>
      </w:r>
      <w:r w:rsidR="00A11605">
        <w:rPr>
          <w:rFonts w:ascii="Times New Roman" w:hAnsi="Times New Roman" w:cs="Times New Roman"/>
          <w:sz w:val="28"/>
          <w:lang w:val="ru-RU"/>
        </w:rPr>
        <w:t xml:space="preserve">»; </w:t>
      </w:r>
    </w:p>
    <w:p w:rsidR="001B2073" w:rsidRDefault="00D9129A" w:rsidP="008F39B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) </w:t>
      </w:r>
      <w:r w:rsidR="001B2073">
        <w:rPr>
          <w:rFonts w:ascii="Times New Roman" w:hAnsi="Times New Roman" w:cs="Times New Roman"/>
          <w:sz w:val="28"/>
          <w:lang w:val="ru-RU"/>
        </w:rPr>
        <w:t>абзац первый пункта 25 изложить в следующей редакции:</w:t>
      </w:r>
    </w:p>
    <w:p w:rsidR="008F39B9" w:rsidRDefault="001B2073" w:rsidP="001B207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«25. </w:t>
      </w:r>
      <w:r w:rsidRPr="00B83168">
        <w:rPr>
          <w:rFonts w:ascii="Times New Roman" w:hAnsi="Times New Roman" w:cs="Times New Roman"/>
          <w:sz w:val="28"/>
          <w:lang w:val="ru-RU"/>
        </w:rPr>
        <w:t xml:space="preserve"> Учебный план разрабатывается самостоятельно каждой общеобразовательной организацией. </w:t>
      </w:r>
      <w:proofErr w:type="gramStart"/>
      <w:r w:rsidRPr="00B83168">
        <w:rPr>
          <w:rFonts w:ascii="Times New Roman" w:hAnsi="Times New Roman" w:cs="Times New Roman"/>
          <w:sz w:val="28"/>
          <w:lang w:val="ru-RU"/>
        </w:rPr>
        <w:t>Максимальная учебная нагрузка не может превышать нормы, установленные федеральным</w:t>
      </w:r>
      <w:r w:rsidR="00E739D3">
        <w:rPr>
          <w:rFonts w:ascii="Times New Roman" w:hAnsi="Times New Roman" w:cs="Times New Roman"/>
          <w:sz w:val="28"/>
          <w:lang w:val="ru-RU"/>
        </w:rPr>
        <w:t xml:space="preserve">и государственными </w:t>
      </w:r>
      <w:r w:rsidR="00E739D3">
        <w:rPr>
          <w:rFonts w:ascii="Times New Roman" w:hAnsi="Times New Roman" w:cs="Times New Roman"/>
          <w:sz w:val="28"/>
          <w:lang w:val="ru-RU"/>
        </w:rPr>
        <w:lastRenderedPageBreak/>
        <w:t>стандартами</w:t>
      </w:r>
      <w:r w:rsidRPr="00B83168">
        <w:rPr>
          <w:rFonts w:ascii="Times New Roman" w:hAnsi="Times New Roman" w:cs="Times New Roman"/>
          <w:sz w:val="28"/>
          <w:lang w:val="ru-RU"/>
        </w:rPr>
        <w:t xml:space="preserve">, санитарными правилами и нормами санитарно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B83168">
        <w:rPr>
          <w:rFonts w:ascii="Times New Roman" w:hAnsi="Times New Roman" w:cs="Times New Roman"/>
          <w:sz w:val="28"/>
          <w:lang w:val="ru-RU"/>
        </w:rPr>
        <w:t xml:space="preserve"> эпидемиологически</w:t>
      </w:r>
      <w:r>
        <w:rPr>
          <w:rFonts w:ascii="Times New Roman" w:hAnsi="Times New Roman" w:cs="Times New Roman"/>
          <w:sz w:val="28"/>
          <w:lang w:val="ru-RU"/>
        </w:rPr>
        <w:t xml:space="preserve">х требований </w:t>
      </w:r>
      <w:r w:rsidRPr="00B83168">
        <w:rPr>
          <w:rFonts w:ascii="Times New Roman" w:hAnsi="Times New Roman" w:cs="Times New Roman"/>
          <w:sz w:val="28"/>
          <w:lang w:val="ru-RU"/>
        </w:rPr>
        <w:t xml:space="preserve"> санитарных правил СП 2.4.3648-20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83168">
        <w:rPr>
          <w:rFonts w:ascii="Times New Roman" w:hAnsi="Times New Roman" w:cs="Times New Roman"/>
          <w:sz w:val="28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lang w:val="ru-RU"/>
        </w:rPr>
        <w:t xml:space="preserve">», утвержденные </w:t>
      </w:r>
      <w:r w:rsidR="00EC52D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B2073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EC52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B2073">
        <w:rPr>
          <w:rFonts w:ascii="Times New Roman" w:hAnsi="Times New Roman" w:cs="Times New Roman"/>
          <w:sz w:val="28"/>
          <w:szCs w:val="28"/>
          <w:lang w:val="ru-RU"/>
        </w:rPr>
        <w:t xml:space="preserve"> Главного государственного санитарного врача РФ от 28</w:t>
      </w:r>
      <w:r w:rsidR="00B6270A">
        <w:rPr>
          <w:rFonts w:ascii="Times New Roman" w:hAnsi="Times New Roman" w:cs="Times New Roman"/>
          <w:sz w:val="28"/>
          <w:szCs w:val="28"/>
          <w:lang w:val="ru-RU"/>
        </w:rPr>
        <w:t xml:space="preserve"> сентября </w:t>
      </w:r>
      <w:r w:rsidRPr="001B2073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B6270A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4E4C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1B2073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 w:rsidR="00702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071">
        <w:rPr>
          <w:rFonts w:ascii="Times New Roman" w:hAnsi="Times New Roman" w:cs="Times New Roman"/>
          <w:sz w:val="28"/>
          <w:lang w:val="ru-RU"/>
        </w:rPr>
        <w:t>«</w:t>
      </w:r>
      <w:r w:rsidR="00702071" w:rsidRPr="008F39B9">
        <w:rPr>
          <w:rFonts w:ascii="Times New Roman" w:hAnsi="Times New Roman" w:cs="Times New Roman"/>
          <w:sz w:val="28"/>
          <w:lang w:val="ru-RU"/>
        </w:rPr>
        <w:t>Санитарно-эпидемиологические требования к организациям воспитания и обучения, отдыха и оздоровления детей</w:t>
      </w:r>
      <w:proofErr w:type="gramEnd"/>
      <w:r w:rsidR="00702071" w:rsidRPr="008F39B9">
        <w:rPr>
          <w:rFonts w:ascii="Times New Roman" w:hAnsi="Times New Roman" w:cs="Times New Roman"/>
          <w:sz w:val="28"/>
          <w:lang w:val="ru-RU"/>
        </w:rPr>
        <w:t xml:space="preserve"> и молодежи</w:t>
      </w:r>
      <w:r w:rsidR="00702071">
        <w:rPr>
          <w:rFonts w:ascii="Times New Roman" w:hAnsi="Times New Roman" w:cs="Times New Roman"/>
          <w:sz w:val="28"/>
          <w:lang w:val="ru-RU"/>
        </w:rPr>
        <w:t>»</w:t>
      </w:r>
      <w:r w:rsidR="003B4A4C">
        <w:rPr>
          <w:rFonts w:ascii="Times New Roman" w:hAnsi="Times New Roman" w:cs="Times New Roman"/>
          <w:sz w:val="28"/>
          <w:lang w:val="ru-RU"/>
        </w:rPr>
        <w:t>.</w:t>
      </w:r>
    </w:p>
    <w:p w:rsidR="0009721C" w:rsidRPr="0009721C" w:rsidRDefault="00B53D33" w:rsidP="00BA7B61">
      <w:pPr>
        <w:spacing w:after="1" w:line="280" w:lineRule="atLeast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A7B61">
        <w:rPr>
          <w:rFonts w:ascii="Times New Roman" w:hAnsi="Times New Roman" w:cs="Times New Roman"/>
          <w:sz w:val="28"/>
          <w:lang w:val="ru-RU"/>
        </w:rPr>
        <w:t>2</w:t>
      </w:r>
      <w:r w:rsidR="0070207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F6706">
        <w:rPr>
          <w:rFonts w:ascii="Times New Roman" w:hAnsi="Times New Roman" w:cs="Times New Roman"/>
          <w:sz w:val="28"/>
          <w:lang w:val="ru-RU"/>
        </w:rPr>
        <w:t xml:space="preserve">Включить в состав </w:t>
      </w:r>
      <w:r w:rsidR="000F6706" w:rsidRPr="0009721C">
        <w:rPr>
          <w:rFonts w:ascii="Times New Roman" w:hAnsi="Times New Roman" w:cs="Times New Roman"/>
          <w:sz w:val="28"/>
          <w:lang w:val="ru-RU"/>
        </w:rPr>
        <w:t>Республиканской межведомственной комиссии по профилактике правонарушений в Республике Алтай</w:t>
      </w:r>
      <w:r w:rsidR="000F6706">
        <w:rPr>
          <w:rFonts w:ascii="Times New Roman" w:hAnsi="Times New Roman" w:cs="Times New Roman"/>
          <w:sz w:val="28"/>
          <w:lang w:val="ru-RU"/>
        </w:rPr>
        <w:t>, утвержденный пос</w:t>
      </w:r>
      <w:r w:rsidR="0009721C" w:rsidRPr="0009721C">
        <w:rPr>
          <w:rFonts w:ascii="Times New Roman" w:hAnsi="Times New Roman" w:cs="Times New Roman"/>
          <w:sz w:val="28"/>
          <w:lang w:val="ru-RU"/>
        </w:rPr>
        <w:t>тановлени</w:t>
      </w:r>
      <w:r w:rsidR="000F6706">
        <w:rPr>
          <w:rFonts w:ascii="Times New Roman" w:hAnsi="Times New Roman" w:cs="Times New Roman"/>
          <w:sz w:val="28"/>
          <w:lang w:val="ru-RU"/>
        </w:rPr>
        <w:t>ем</w:t>
      </w:r>
      <w:r w:rsidR="0009721C" w:rsidRPr="0009721C">
        <w:rPr>
          <w:rFonts w:ascii="Times New Roman" w:hAnsi="Times New Roman" w:cs="Times New Roman"/>
          <w:sz w:val="28"/>
          <w:lang w:val="ru-RU"/>
        </w:rPr>
        <w:t xml:space="preserve"> Правительства Республики Алтай от 2 декабря 2005 г</w:t>
      </w:r>
      <w:r w:rsidR="004E4C66">
        <w:rPr>
          <w:rFonts w:ascii="Times New Roman" w:hAnsi="Times New Roman" w:cs="Times New Roman"/>
          <w:sz w:val="28"/>
          <w:lang w:val="ru-RU"/>
        </w:rPr>
        <w:t>.</w:t>
      </w:r>
      <w:r w:rsidR="0009721C" w:rsidRPr="0009721C">
        <w:rPr>
          <w:rFonts w:ascii="Times New Roman" w:hAnsi="Times New Roman" w:cs="Times New Roman"/>
          <w:sz w:val="28"/>
          <w:lang w:val="ru-RU"/>
        </w:rPr>
        <w:t xml:space="preserve"> </w:t>
      </w:r>
      <w:r w:rsidR="0009721C">
        <w:rPr>
          <w:rFonts w:ascii="Times New Roman" w:hAnsi="Times New Roman" w:cs="Times New Roman"/>
          <w:sz w:val="28"/>
          <w:lang w:val="ru-RU"/>
        </w:rPr>
        <w:t>№</w:t>
      </w:r>
      <w:r w:rsidR="0009721C" w:rsidRPr="0009721C">
        <w:rPr>
          <w:rFonts w:ascii="Times New Roman" w:hAnsi="Times New Roman" w:cs="Times New Roman"/>
          <w:sz w:val="28"/>
          <w:lang w:val="ru-RU"/>
        </w:rPr>
        <w:t xml:space="preserve"> 221 (Сборник законодательства Республики Алтай, 2005, 29(35); 2006, 31(37), 37(43); 2010, 66(72); 2012, 85(91), 95(101); 2014, 111(117); 2015, 120(126), 127(133); 2018, 153(159); 2019, 162(168); 2020, 179(185)</w:t>
      </w:r>
      <w:r w:rsidR="00BA7B61">
        <w:rPr>
          <w:rFonts w:ascii="Times New Roman" w:hAnsi="Times New Roman" w:cs="Times New Roman"/>
          <w:sz w:val="28"/>
          <w:lang w:val="ru-RU"/>
        </w:rPr>
        <w:t>; 2021 189(195)</w:t>
      </w:r>
      <w:r w:rsidR="0009721C" w:rsidRPr="0009721C">
        <w:rPr>
          <w:rFonts w:ascii="Times New Roman" w:hAnsi="Times New Roman" w:cs="Times New Roman"/>
          <w:sz w:val="28"/>
          <w:lang w:val="ru-RU"/>
        </w:rPr>
        <w:t>:</w:t>
      </w:r>
    </w:p>
    <w:p w:rsidR="00BA7B61" w:rsidRDefault="00BA7B61">
      <w:pPr>
        <w:spacing w:line="280" w:lineRule="atLeast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Елыком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.А. – министра здравоохранения Республики Алтай;</w:t>
      </w:r>
    </w:p>
    <w:p w:rsidR="000F6706" w:rsidRDefault="00BA7B61">
      <w:pPr>
        <w:spacing w:line="280" w:lineRule="atLeast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ключить из состава комиссии</w:t>
      </w:r>
      <w:r w:rsidR="000F6706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игорич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Л.Г. </w:t>
      </w:r>
    </w:p>
    <w:p w:rsidR="00F45B1A" w:rsidRPr="00773230" w:rsidRDefault="00F45B1A" w:rsidP="0081572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B1A" w:rsidRDefault="00F45B1A" w:rsidP="00FF5A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1A" w:rsidRDefault="00F45B1A" w:rsidP="00FF5A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1A" w:rsidRPr="000977D8" w:rsidRDefault="00F45B1A" w:rsidP="00FF5A0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F45B1A" w:rsidRPr="00F45B1A" w:rsidRDefault="00F45B1A" w:rsidP="00FF5A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>Председатель Правительства</w:t>
      </w:r>
    </w:p>
    <w:p w:rsidR="00CE232B" w:rsidRPr="00CE232B" w:rsidRDefault="00F45B1A" w:rsidP="00CE232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 xml:space="preserve">       Республики Алтай                                             </w:t>
      </w:r>
      <w:r w:rsidR="0092404B">
        <w:rPr>
          <w:rFonts w:ascii="Times New Roman" w:hAnsi="Times New Roman"/>
          <w:sz w:val="28"/>
          <w:szCs w:val="28"/>
          <w:lang w:val="ru-RU"/>
        </w:rPr>
        <w:tab/>
      </w:r>
      <w:r w:rsidR="0092404B">
        <w:rPr>
          <w:rFonts w:ascii="Times New Roman" w:hAnsi="Times New Roman"/>
          <w:sz w:val="28"/>
          <w:szCs w:val="28"/>
          <w:lang w:val="ru-RU"/>
        </w:rPr>
        <w:tab/>
      </w:r>
      <w:r w:rsidRPr="00F45B1A">
        <w:rPr>
          <w:rFonts w:ascii="Times New Roman" w:hAnsi="Times New Roman"/>
          <w:sz w:val="28"/>
          <w:szCs w:val="28"/>
          <w:lang w:val="ru-RU"/>
        </w:rPr>
        <w:t xml:space="preserve">О.Л. </w:t>
      </w:r>
      <w:proofErr w:type="spellStart"/>
      <w:r w:rsidRPr="00F45B1A">
        <w:rPr>
          <w:rFonts w:ascii="Times New Roman" w:hAnsi="Times New Roman"/>
          <w:sz w:val="28"/>
          <w:szCs w:val="28"/>
          <w:lang w:val="ru-RU"/>
        </w:rPr>
        <w:t>Хорохордин</w:t>
      </w:r>
      <w:bookmarkStart w:id="0" w:name="_GoBack"/>
      <w:bookmarkEnd w:id="0"/>
      <w:proofErr w:type="spellEnd"/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64D" w:rsidRDefault="00B9164D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к проекту постановления Правительства Республики Алтай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 внесении изменений в </w:t>
      </w:r>
      <w:r w:rsidR="00636E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которые </w:t>
      </w: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</w:t>
      </w:r>
      <w:r w:rsidR="00636E3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тельства Республики Алтай»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О внесении изменений в </w:t>
      </w:r>
      <w:r w:rsidR="00636E3F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636E3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еспублики Алтай» (далее – проект постановления) является Министерство образования и науки Республики Алтай (далее – Министерство).</w:t>
      </w:r>
    </w:p>
    <w:p w:rsidR="00175A5A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Проектом постановления вносятся изменения </w:t>
      </w:r>
      <w:proofErr w:type="gramStart"/>
      <w:r w:rsidRPr="0039158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75A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3CB1" w:rsidRDefault="00D11D03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83CB1" w:rsidRPr="00664BD3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083C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3CB1" w:rsidRPr="00664BD3">
        <w:rPr>
          <w:rFonts w:ascii="Times New Roman" w:hAnsi="Times New Roman" w:cs="Times New Roman"/>
          <w:sz w:val="28"/>
          <w:szCs w:val="28"/>
          <w:lang w:val="ru-RU"/>
        </w:rPr>
        <w:t xml:space="preserve"> по установлению системы оплаты труда работников государственных общеобразовательных организаций Республики Алтай</w:t>
      </w:r>
      <w:r w:rsidR="00175A5A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е </w:t>
      </w:r>
      <w:r w:rsidR="00175A5A" w:rsidRPr="00664BD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Алтай от 17 декабря 2018 </w:t>
      </w:r>
      <w:proofErr w:type="spellStart"/>
      <w:r w:rsidR="00175A5A" w:rsidRPr="00664BD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F67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5A5A" w:rsidRPr="00664BD3">
        <w:rPr>
          <w:rFonts w:ascii="Times New Roman" w:hAnsi="Times New Roman" w:cs="Times New Roman"/>
          <w:sz w:val="28"/>
          <w:szCs w:val="28"/>
          <w:lang w:val="ru-RU"/>
        </w:rPr>
        <w:t>№</w:t>
      </w:r>
      <w:proofErr w:type="spellEnd"/>
      <w:r w:rsidR="00175A5A" w:rsidRPr="00664BD3">
        <w:rPr>
          <w:rFonts w:ascii="Times New Roman" w:hAnsi="Times New Roman" w:cs="Times New Roman"/>
          <w:sz w:val="28"/>
          <w:szCs w:val="28"/>
          <w:lang w:val="ru-RU"/>
        </w:rPr>
        <w:t xml:space="preserve"> 379 «Об утверждении Положения по установлению системы оплаты труда работников государственных общеобразовательных организаций Республики Алтай и признании утратившими силу некоторых постановлений Правительства Республики Алтай»</w:t>
      </w:r>
      <w:r w:rsidR="00175A5A" w:rsidRPr="00391587">
        <w:rPr>
          <w:rFonts w:ascii="Times New Roman" w:hAnsi="Times New Roman" w:cs="Times New Roman"/>
          <w:sz w:val="28"/>
          <w:szCs w:val="28"/>
          <w:lang w:val="ru-RU"/>
        </w:rPr>
        <w:t>, в части</w:t>
      </w:r>
      <w:r w:rsidR="00175A5A">
        <w:rPr>
          <w:rFonts w:ascii="Times New Roman" w:hAnsi="Times New Roman" w:cs="Times New Roman"/>
          <w:sz w:val="28"/>
          <w:szCs w:val="28"/>
          <w:lang w:val="ru-RU"/>
        </w:rPr>
        <w:t xml:space="preserve"> приведения в соответствие с действующим </w:t>
      </w:r>
      <w:r w:rsidR="00FC0AF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r w:rsidR="004100E7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FC0AF6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FC0AF6" w:rsidRDefault="000F6706" w:rsidP="00E5108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11D03">
        <w:rPr>
          <w:rFonts w:ascii="Times New Roman" w:hAnsi="Times New Roman" w:cs="Times New Roman"/>
          <w:sz w:val="28"/>
          <w:szCs w:val="28"/>
          <w:lang w:val="ru-RU"/>
        </w:rPr>
        <w:t xml:space="preserve">) состав </w:t>
      </w:r>
      <w:r w:rsidR="00D11D03" w:rsidRPr="00D11D03">
        <w:rPr>
          <w:rFonts w:ascii="Times New Roman" w:hAnsi="Times New Roman" w:cs="Times New Roman"/>
          <w:sz w:val="28"/>
          <w:lang w:val="ru-RU"/>
        </w:rPr>
        <w:t>Республиканской межведомственной комиссии по профилактике правонарушений в Республике Алтай</w:t>
      </w:r>
      <w:r w:rsidR="00E5108A">
        <w:rPr>
          <w:rFonts w:ascii="Times New Roman" w:hAnsi="Times New Roman" w:cs="Times New Roman"/>
          <w:sz w:val="28"/>
          <w:lang w:val="ru-RU"/>
        </w:rPr>
        <w:t xml:space="preserve">, утвержденный </w:t>
      </w:r>
      <w:r w:rsidR="00E5108A" w:rsidRPr="00E5108A">
        <w:rPr>
          <w:rFonts w:ascii="Times New Roman" w:hAnsi="Times New Roman" w:cs="Times New Roman"/>
          <w:sz w:val="28"/>
          <w:lang w:val="ru-RU"/>
        </w:rPr>
        <w:t>постановлени</w:t>
      </w:r>
      <w:r w:rsidR="00E5108A">
        <w:rPr>
          <w:rFonts w:ascii="Times New Roman" w:hAnsi="Times New Roman" w:cs="Times New Roman"/>
          <w:sz w:val="28"/>
          <w:lang w:val="ru-RU"/>
        </w:rPr>
        <w:t>ем</w:t>
      </w:r>
      <w:r w:rsidR="00E5108A" w:rsidRPr="00E5108A">
        <w:rPr>
          <w:rFonts w:ascii="Times New Roman" w:hAnsi="Times New Roman" w:cs="Times New Roman"/>
          <w:sz w:val="28"/>
          <w:lang w:val="ru-RU"/>
        </w:rPr>
        <w:t xml:space="preserve"> Правительства Республики Алтай от 2 декабря 2005 г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E5108A" w:rsidRPr="00E5108A">
        <w:rPr>
          <w:rFonts w:ascii="Times New Roman" w:hAnsi="Times New Roman" w:cs="Times New Roman"/>
          <w:sz w:val="28"/>
          <w:lang w:val="ru-RU"/>
        </w:rPr>
        <w:t>№ 221 «О Республиканской межведомственной комиссии по профилактике правонарушений в Республике Алтай»</w:t>
      </w:r>
      <w:r w:rsidR="00FF13B9">
        <w:rPr>
          <w:rFonts w:ascii="Times New Roman" w:hAnsi="Times New Roman" w:cs="Times New Roman"/>
          <w:sz w:val="28"/>
          <w:lang w:val="ru-RU"/>
        </w:rPr>
        <w:t xml:space="preserve"> в части актуализации состава</w:t>
      </w:r>
      <w:r w:rsidR="00E5108A">
        <w:rPr>
          <w:rFonts w:ascii="Times New Roman" w:hAnsi="Times New Roman" w:cs="Times New Roman"/>
          <w:sz w:val="28"/>
          <w:lang w:val="ru-RU"/>
        </w:rPr>
        <w:t>.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>Правовым основанием принятия проекта постановления являются:</w:t>
      </w:r>
    </w:p>
    <w:p w:rsidR="00391587" w:rsidRPr="00391587" w:rsidRDefault="00391587" w:rsidP="00FF13B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части 1, 2 статьи 21 Конституционного закона Республики Алтай от 24 февраля 1998 года № 2-4 «О Правительстве Республики Алтай», согласно которым: 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к компетенции Правительства Республики Алтай отнесено издание постановлений и обеспечение их исполнения; </w:t>
      </w:r>
    </w:p>
    <w:p w:rsidR="00391587" w:rsidRPr="00391587" w:rsidRDefault="00391587" w:rsidP="008753E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акты, имеющие нормативный характер, издаются в форме постановлений Правительства Республики Алтай, принимаемых в порядке, предусмотренном Регламентом Правительства Республики Алтай; 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пункт 2 статьи 11 Закона Республики Алтай от 5 марта 2008 года № 18-РЗ «О нормативных правовых актах Республики Алтай», в соответствии с которым постановления Правительства Республики Алтай являются нормативными правовыми актами, если они сами имеют </w:t>
      </w:r>
      <w:proofErr w:type="spellStart"/>
      <w:r w:rsidRPr="00391587">
        <w:rPr>
          <w:rFonts w:ascii="Times New Roman" w:hAnsi="Times New Roman" w:cs="Times New Roman"/>
          <w:sz w:val="28"/>
          <w:szCs w:val="28"/>
          <w:lang w:val="ru-RU"/>
        </w:rPr>
        <w:t>общенормативный</w:t>
      </w:r>
      <w:proofErr w:type="spellEnd"/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правовой характер, либо утверждают акты </w:t>
      </w:r>
      <w:proofErr w:type="spellStart"/>
      <w:r w:rsidRPr="00391587">
        <w:rPr>
          <w:rFonts w:ascii="Times New Roman" w:hAnsi="Times New Roman" w:cs="Times New Roman"/>
          <w:sz w:val="28"/>
          <w:szCs w:val="28"/>
          <w:lang w:val="ru-RU"/>
        </w:rPr>
        <w:t>общенормативного</w:t>
      </w:r>
      <w:proofErr w:type="spellEnd"/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характера.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Целью принятия проекта постановления является приведение в соответствие </w:t>
      </w:r>
      <w:r w:rsidR="008753EE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, используемы</w:t>
      </w:r>
      <w:r w:rsidR="008753E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</w:t>
      </w:r>
      <w:r w:rsidR="008753EE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спублики Алтай </w:t>
      </w:r>
      <w:r w:rsidR="008753EE">
        <w:rPr>
          <w:rFonts w:ascii="Times New Roman" w:hAnsi="Times New Roman" w:cs="Times New Roman"/>
          <w:sz w:val="28"/>
          <w:szCs w:val="28"/>
          <w:lang w:val="ru-RU"/>
        </w:rPr>
        <w:t>действующим федеральным нормативно-правовым актам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, а также актуализация </w:t>
      </w:r>
      <w:r w:rsidR="00FF13B9">
        <w:rPr>
          <w:rFonts w:ascii="Times New Roman" w:hAnsi="Times New Roman" w:cs="Times New Roman"/>
          <w:sz w:val="28"/>
          <w:szCs w:val="28"/>
          <w:lang w:val="ru-RU"/>
        </w:rPr>
        <w:t>персонального состава комиссии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Принятие проекта постановления не потребует принятия новых, отмены, приостановления, изменения, признания </w:t>
      </w:r>
      <w:proofErr w:type="gramStart"/>
      <w:r w:rsidRPr="00391587">
        <w:rPr>
          <w:rFonts w:ascii="Times New Roman" w:hAnsi="Times New Roman" w:cs="Times New Roman"/>
          <w:sz w:val="28"/>
          <w:szCs w:val="28"/>
          <w:lang w:val="ru-RU"/>
        </w:rPr>
        <w:t>утратившими</w:t>
      </w:r>
      <w:proofErr w:type="gramEnd"/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силу иных нормативных правовых актов Республики Алтай.</w:t>
      </w:r>
    </w:p>
    <w:p w:rsidR="00391587" w:rsidRPr="00391587" w:rsidRDefault="00391587" w:rsidP="00C4479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>Принятие проекта постановления не потребует дополнительных расходов из средств республиканского бюджета Республики Алтай.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CE2DB3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1587" w:rsidRPr="003915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О.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врасова</w:t>
      </w:r>
      <w:proofErr w:type="spellEnd"/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706" w:rsidRPr="00391587" w:rsidRDefault="000F6706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00E7" w:rsidRPr="0058662E" w:rsidRDefault="004100E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F97E68" w:rsidRDefault="000F6706" w:rsidP="00391587">
      <w:pPr>
        <w:pStyle w:val="PreformattedText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Ередеева</w:t>
      </w:r>
      <w:proofErr w:type="spellEnd"/>
      <w:r>
        <w:rPr>
          <w:rFonts w:ascii="Times New Roman" w:hAnsi="Times New Roman" w:cs="Times New Roman"/>
          <w:lang w:val="ru-RU"/>
        </w:rPr>
        <w:t xml:space="preserve"> О.В.</w:t>
      </w:r>
      <w:r w:rsidR="00391587" w:rsidRPr="00F97E68">
        <w:rPr>
          <w:rFonts w:ascii="Times New Roman" w:hAnsi="Times New Roman" w:cs="Times New Roman"/>
          <w:lang w:val="ru-RU"/>
        </w:rPr>
        <w:t xml:space="preserve"> 2-22-83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ЕЧЕНЬ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Правительства Республики Алтай к проекту проекта постановления Правительства Республики Алтай к проекту постановления Правительства Республики Алтай «</w:t>
      </w:r>
      <w:r w:rsidR="0058662E" w:rsidRPr="0058662E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некоторые постановления Правительства Республики Алтай</w:t>
      </w: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E92EE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>Принятие проекта постановления Правительства Республики Алтай к проекту постановления Правительства Республики Алтай «</w:t>
      </w:r>
      <w:r w:rsidR="0058662E" w:rsidRPr="0058662E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некоторые постановления Правительства Республики Алтай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» не потребует принятия, внесения изменений или признания </w:t>
      </w:r>
      <w:proofErr w:type="gramStart"/>
      <w:r w:rsidRPr="00391587">
        <w:rPr>
          <w:rFonts w:ascii="Times New Roman" w:hAnsi="Times New Roman" w:cs="Times New Roman"/>
          <w:sz w:val="28"/>
          <w:szCs w:val="28"/>
          <w:lang w:val="ru-RU"/>
        </w:rPr>
        <w:t>утратившими</w:t>
      </w:r>
      <w:proofErr w:type="gramEnd"/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 силу нормативных правовых актов Республики Алтай.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E68" w:rsidRPr="00391587" w:rsidRDefault="00F97E68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ИНАНСОВО-ЭКОНОМИЧЕСКОЕ ОБОСНОВАНИЕ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к проекту постановления Правительства Республики Алтай</w:t>
      </w:r>
    </w:p>
    <w:p w:rsidR="00391587" w:rsidRPr="00F97E68" w:rsidRDefault="00391587" w:rsidP="00F97E6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 внесении изменений в </w:t>
      </w:r>
      <w:r w:rsidR="005866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которые </w:t>
      </w: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</w:t>
      </w:r>
      <w:r w:rsidR="0058662E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тельства Республики Алтай»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E92EE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>Принятие проекта постановления Правительства Республики Алтай «</w:t>
      </w:r>
      <w:r w:rsidR="0058662E" w:rsidRPr="0058662E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некоторые постановления Правительства Республики Алтай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» не потребует выделения дополнительных средств республиканского бюджета Республики Алтай.</w:t>
      </w: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91587" w:rsidRDefault="00391587" w:rsidP="0039158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029D8" w:rsidRDefault="00391587" w:rsidP="000F59D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1587" w:rsidRPr="003029D8" w:rsidSect="000D4233">
      <w:pgSz w:w="12240" w:h="15840"/>
      <w:pgMar w:top="1134" w:right="851" w:bottom="1134" w:left="1985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F7" w:rsidRDefault="00C034F7" w:rsidP="0068004A">
      <w:r>
        <w:separator/>
      </w:r>
    </w:p>
  </w:endnote>
  <w:endnote w:type="continuationSeparator" w:id="0">
    <w:p w:rsidR="00C034F7" w:rsidRDefault="00C034F7" w:rsidP="0068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F7" w:rsidRDefault="00C034F7" w:rsidP="0068004A">
      <w:r>
        <w:separator/>
      </w:r>
    </w:p>
  </w:footnote>
  <w:footnote w:type="continuationSeparator" w:id="0">
    <w:p w:rsidR="00C034F7" w:rsidRDefault="00C034F7" w:rsidP="0068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0979"/>
    <w:multiLevelType w:val="hybridMultilevel"/>
    <w:tmpl w:val="65B4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2B"/>
    <w:rsid w:val="00035989"/>
    <w:rsid w:val="0004444B"/>
    <w:rsid w:val="00062303"/>
    <w:rsid w:val="0006277C"/>
    <w:rsid w:val="00062E2A"/>
    <w:rsid w:val="00073B48"/>
    <w:rsid w:val="0007655D"/>
    <w:rsid w:val="00083CB1"/>
    <w:rsid w:val="0009721C"/>
    <w:rsid w:val="000977D8"/>
    <w:rsid w:val="00097A93"/>
    <w:rsid w:val="000A06B6"/>
    <w:rsid w:val="000A14DF"/>
    <w:rsid w:val="000A61B8"/>
    <w:rsid w:val="000B2CF0"/>
    <w:rsid w:val="000B418A"/>
    <w:rsid w:val="000B48FE"/>
    <w:rsid w:val="000D4233"/>
    <w:rsid w:val="000E38C6"/>
    <w:rsid w:val="000F53E7"/>
    <w:rsid w:val="000F59DC"/>
    <w:rsid w:val="000F6706"/>
    <w:rsid w:val="0011320A"/>
    <w:rsid w:val="0014005A"/>
    <w:rsid w:val="00140CFA"/>
    <w:rsid w:val="00142E97"/>
    <w:rsid w:val="00155DB0"/>
    <w:rsid w:val="001631A8"/>
    <w:rsid w:val="00165A44"/>
    <w:rsid w:val="00175A5A"/>
    <w:rsid w:val="0018338B"/>
    <w:rsid w:val="001918B8"/>
    <w:rsid w:val="001924F1"/>
    <w:rsid w:val="00193DCB"/>
    <w:rsid w:val="001A197E"/>
    <w:rsid w:val="001A65D1"/>
    <w:rsid w:val="001B2073"/>
    <w:rsid w:val="001B57FE"/>
    <w:rsid w:val="001B63BC"/>
    <w:rsid w:val="001D041C"/>
    <w:rsid w:val="001D0AEE"/>
    <w:rsid w:val="001D55B1"/>
    <w:rsid w:val="001E44A4"/>
    <w:rsid w:val="001F1CD6"/>
    <w:rsid w:val="002058F1"/>
    <w:rsid w:val="002061EC"/>
    <w:rsid w:val="00212F56"/>
    <w:rsid w:val="00216A3D"/>
    <w:rsid w:val="00217DBC"/>
    <w:rsid w:val="00235004"/>
    <w:rsid w:val="00236CA7"/>
    <w:rsid w:val="00241F99"/>
    <w:rsid w:val="00242892"/>
    <w:rsid w:val="00243D39"/>
    <w:rsid w:val="0026026B"/>
    <w:rsid w:val="002747BA"/>
    <w:rsid w:val="0027502D"/>
    <w:rsid w:val="00275D17"/>
    <w:rsid w:val="00283CB6"/>
    <w:rsid w:val="00286E18"/>
    <w:rsid w:val="00287E6B"/>
    <w:rsid w:val="00296FA4"/>
    <w:rsid w:val="002A0232"/>
    <w:rsid w:val="002E6252"/>
    <w:rsid w:val="002F3AE4"/>
    <w:rsid w:val="002F3D84"/>
    <w:rsid w:val="002F7E3F"/>
    <w:rsid w:val="003029D8"/>
    <w:rsid w:val="00303636"/>
    <w:rsid w:val="00305BD9"/>
    <w:rsid w:val="0031523D"/>
    <w:rsid w:val="003263C3"/>
    <w:rsid w:val="00335639"/>
    <w:rsid w:val="003540D9"/>
    <w:rsid w:val="0035432E"/>
    <w:rsid w:val="00363158"/>
    <w:rsid w:val="00363FFF"/>
    <w:rsid w:val="0036593C"/>
    <w:rsid w:val="0037544B"/>
    <w:rsid w:val="00391587"/>
    <w:rsid w:val="003B4A4C"/>
    <w:rsid w:val="003B747F"/>
    <w:rsid w:val="003C3DE5"/>
    <w:rsid w:val="003D2E76"/>
    <w:rsid w:val="003F3E1A"/>
    <w:rsid w:val="004100E7"/>
    <w:rsid w:val="0042182A"/>
    <w:rsid w:val="00453735"/>
    <w:rsid w:val="00454E02"/>
    <w:rsid w:val="00484153"/>
    <w:rsid w:val="004937F3"/>
    <w:rsid w:val="00494764"/>
    <w:rsid w:val="004A6117"/>
    <w:rsid w:val="004A7467"/>
    <w:rsid w:val="004B2C9C"/>
    <w:rsid w:val="004C599A"/>
    <w:rsid w:val="004D159D"/>
    <w:rsid w:val="004D392E"/>
    <w:rsid w:val="004E4C66"/>
    <w:rsid w:val="004F4EFA"/>
    <w:rsid w:val="005035B8"/>
    <w:rsid w:val="00516817"/>
    <w:rsid w:val="00523389"/>
    <w:rsid w:val="00532EDB"/>
    <w:rsid w:val="00543953"/>
    <w:rsid w:val="00547613"/>
    <w:rsid w:val="00551748"/>
    <w:rsid w:val="00552C12"/>
    <w:rsid w:val="00556AA2"/>
    <w:rsid w:val="00576A38"/>
    <w:rsid w:val="005772D1"/>
    <w:rsid w:val="0058662E"/>
    <w:rsid w:val="005A17BA"/>
    <w:rsid w:val="005B3D15"/>
    <w:rsid w:val="005B51A4"/>
    <w:rsid w:val="005C08CF"/>
    <w:rsid w:val="005D1BC2"/>
    <w:rsid w:val="005D32AE"/>
    <w:rsid w:val="005E0770"/>
    <w:rsid w:val="005E2279"/>
    <w:rsid w:val="005E3F9E"/>
    <w:rsid w:val="005E4769"/>
    <w:rsid w:val="005E63C3"/>
    <w:rsid w:val="005F00F1"/>
    <w:rsid w:val="00602582"/>
    <w:rsid w:val="0060519E"/>
    <w:rsid w:val="00614591"/>
    <w:rsid w:val="00623724"/>
    <w:rsid w:val="00635F88"/>
    <w:rsid w:val="00636125"/>
    <w:rsid w:val="00636E3F"/>
    <w:rsid w:val="006450B9"/>
    <w:rsid w:val="00645966"/>
    <w:rsid w:val="00646C82"/>
    <w:rsid w:val="00651990"/>
    <w:rsid w:val="0065770C"/>
    <w:rsid w:val="00664BD3"/>
    <w:rsid w:val="006755C0"/>
    <w:rsid w:val="0068004A"/>
    <w:rsid w:val="00682C19"/>
    <w:rsid w:val="006845D2"/>
    <w:rsid w:val="006862F8"/>
    <w:rsid w:val="00687C99"/>
    <w:rsid w:val="006A03F0"/>
    <w:rsid w:val="006A5007"/>
    <w:rsid w:val="006C1063"/>
    <w:rsid w:val="006C33B6"/>
    <w:rsid w:val="006D4485"/>
    <w:rsid w:val="006E73A4"/>
    <w:rsid w:val="006F32A7"/>
    <w:rsid w:val="006F4648"/>
    <w:rsid w:val="006F6F79"/>
    <w:rsid w:val="006F766A"/>
    <w:rsid w:val="00702071"/>
    <w:rsid w:val="007021B0"/>
    <w:rsid w:val="00702886"/>
    <w:rsid w:val="0072186C"/>
    <w:rsid w:val="0074238E"/>
    <w:rsid w:val="007431C1"/>
    <w:rsid w:val="00744D19"/>
    <w:rsid w:val="007506F3"/>
    <w:rsid w:val="00755022"/>
    <w:rsid w:val="00760AC9"/>
    <w:rsid w:val="00765745"/>
    <w:rsid w:val="00773230"/>
    <w:rsid w:val="007763A2"/>
    <w:rsid w:val="0077672B"/>
    <w:rsid w:val="00794FB8"/>
    <w:rsid w:val="00795B39"/>
    <w:rsid w:val="007C7834"/>
    <w:rsid w:val="007D1D47"/>
    <w:rsid w:val="007D4085"/>
    <w:rsid w:val="007E02FA"/>
    <w:rsid w:val="007E0AE1"/>
    <w:rsid w:val="007E31F3"/>
    <w:rsid w:val="007F5450"/>
    <w:rsid w:val="00803953"/>
    <w:rsid w:val="0081572B"/>
    <w:rsid w:val="008335F1"/>
    <w:rsid w:val="00840878"/>
    <w:rsid w:val="00841B68"/>
    <w:rsid w:val="00852FAC"/>
    <w:rsid w:val="0086596F"/>
    <w:rsid w:val="00872A5B"/>
    <w:rsid w:val="00874CE4"/>
    <w:rsid w:val="00875374"/>
    <w:rsid w:val="008753EE"/>
    <w:rsid w:val="00877361"/>
    <w:rsid w:val="008975B8"/>
    <w:rsid w:val="008B17DE"/>
    <w:rsid w:val="008B4B55"/>
    <w:rsid w:val="008C5EFE"/>
    <w:rsid w:val="008D2659"/>
    <w:rsid w:val="008E600B"/>
    <w:rsid w:val="008F0B87"/>
    <w:rsid w:val="008F39B9"/>
    <w:rsid w:val="008F3F8C"/>
    <w:rsid w:val="0091049F"/>
    <w:rsid w:val="0092404B"/>
    <w:rsid w:val="009276A0"/>
    <w:rsid w:val="00931548"/>
    <w:rsid w:val="009321C3"/>
    <w:rsid w:val="00943347"/>
    <w:rsid w:val="00961506"/>
    <w:rsid w:val="00963F00"/>
    <w:rsid w:val="0097671A"/>
    <w:rsid w:val="0098727C"/>
    <w:rsid w:val="009A00B4"/>
    <w:rsid w:val="009C5194"/>
    <w:rsid w:val="009D3376"/>
    <w:rsid w:val="009E144E"/>
    <w:rsid w:val="009F4C8D"/>
    <w:rsid w:val="009F587F"/>
    <w:rsid w:val="00A00317"/>
    <w:rsid w:val="00A05FE9"/>
    <w:rsid w:val="00A11605"/>
    <w:rsid w:val="00A23503"/>
    <w:rsid w:val="00A245FD"/>
    <w:rsid w:val="00A26942"/>
    <w:rsid w:val="00A30CC0"/>
    <w:rsid w:val="00A4619C"/>
    <w:rsid w:val="00A57A77"/>
    <w:rsid w:val="00A604C0"/>
    <w:rsid w:val="00A76A87"/>
    <w:rsid w:val="00A919E3"/>
    <w:rsid w:val="00AA493C"/>
    <w:rsid w:val="00AA6221"/>
    <w:rsid w:val="00AB7138"/>
    <w:rsid w:val="00AC5D1E"/>
    <w:rsid w:val="00AD11B2"/>
    <w:rsid w:val="00AE1E1F"/>
    <w:rsid w:val="00B14BE9"/>
    <w:rsid w:val="00B35D66"/>
    <w:rsid w:val="00B53D33"/>
    <w:rsid w:val="00B620CA"/>
    <w:rsid w:val="00B6270A"/>
    <w:rsid w:val="00B62917"/>
    <w:rsid w:val="00B65148"/>
    <w:rsid w:val="00B72145"/>
    <w:rsid w:val="00B83168"/>
    <w:rsid w:val="00B8424B"/>
    <w:rsid w:val="00B9164D"/>
    <w:rsid w:val="00B96A95"/>
    <w:rsid w:val="00B970F6"/>
    <w:rsid w:val="00BA35C6"/>
    <w:rsid w:val="00BA462B"/>
    <w:rsid w:val="00BA7B61"/>
    <w:rsid w:val="00BB4EE6"/>
    <w:rsid w:val="00BB7A2F"/>
    <w:rsid w:val="00BD0E79"/>
    <w:rsid w:val="00BD13D0"/>
    <w:rsid w:val="00BD2E35"/>
    <w:rsid w:val="00BD3BD7"/>
    <w:rsid w:val="00BE6F7B"/>
    <w:rsid w:val="00C034F7"/>
    <w:rsid w:val="00C13EE7"/>
    <w:rsid w:val="00C14720"/>
    <w:rsid w:val="00C170D1"/>
    <w:rsid w:val="00C24ACC"/>
    <w:rsid w:val="00C3597A"/>
    <w:rsid w:val="00C362CB"/>
    <w:rsid w:val="00C44795"/>
    <w:rsid w:val="00C50EA6"/>
    <w:rsid w:val="00C630E3"/>
    <w:rsid w:val="00C632E6"/>
    <w:rsid w:val="00C733E3"/>
    <w:rsid w:val="00C7637B"/>
    <w:rsid w:val="00C90AF5"/>
    <w:rsid w:val="00C94BD4"/>
    <w:rsid w:val="00C954DD"/>
    <w:rsid w:val="00C9576C"/>
    <w:rsid w:val="00C97F85"/>
    <w:rsid w:val="00CA0152"/>
    <w:rsid w:val="00CB5D96"/>
    <w:rsid w:val="00CC54E6"/>
    <w:rsid w:val="00CC56D9"/>
    <w:rsid w:val="00CD73FB"/>
    <w:rsid w:val="00CE0C8E"/>
    <w:rsid w:val="00CE232B"/>
    <w:rsid w:val="00CE2D5C"/>
    <w:rsid w:val="00CE2DB3"/>
    <w:rsid w:val="00CE59C7"/>
    <w:rsid w:val="00D07BD5"/>
    <w:rsid w:val="00D07ED1"/>
    <w:rsid w:val="00D109AD"/>
    <w:rsid w:val="00D11D03"/>
    <w:rsid w:val="00D172DE"/>
    <w:rsid w:val="00D22807"/>
    <w:rsid w:val="00D32685"/>
    <w:rsid w:val="00D370E3"/>
    <w:rsid w:val="00D47248"/>
    <w:rsid w:val="00D515CE"/>
    <w:rsid w:val="00D6791C"/>
    <w:rsid w:val="00D71984"/>
    <w:rsid w:val="00D71CFE"/>
    <w:rsid w:val="00D77A16"/>
    <w:rsid w:val="00D862AB"/>
    <w:rsid w:val="00D904EF"/>
    <w:rsid w:val="00D9129A"/>
    <w:rsid w:val="00D93D36"/>
    <w:rsid w:val="00DA197A"/>
    <w:rsid w:val="00DA5B61"/>
    <w:rsid w:val="00DB230B"/>
    <w:rsid w:val="00DC3D42"/>
    <w:rsid w:val="00DC3F48"/>
    <w:rsid w:val="00DD011F"/>
    <w:rsid w:val="00DD1924"/>
    <w:rsid w:val="00DD19CE"/>
    <w:rsid w:val="00DD20A8"/>
    <w:rsid w:val="00DD49B8"/>
    <w:rsid w:val="00DE0D86"/>
    <w:rsid w:val="00DE1D16"/>
    <w:rsid w:val="00DE5F66"/>
    <w:rsid w:val="00DE5F9E"/>
    <w:rsid w:val="00DF4204"/>
    <w:rsid w:val="00E0085B"/>
    <w:rsid w:val="00E07804"/>
    <w:rsid w:val="00E135BA"/>
    <w:rsid w:val="00E301FE"/>
    <w:rsid w:val="00E33B93"/>
    <w:rsid w:val="00E366CF"/>
    <w:rsid w:val="00E37574"/>
    <w:rsid w:val="00E5108A"/>
    <w:rsid w:val="00E521F1"/>
    <w:rsid w:val="00E55BC9"/>
    <w:rsid w:val="00E63FD4"/>
    <w:rsid w:val="00E739D3"/>
    <w:rsid w:val="00E73EC5"/>
    <w:rsid w:val="00E7533E"/>
    <w:rsid w:val="00E821CE"/>
    <w:rsid w:val="00E827BA"/>
    <w:rsid w:val="00E8443E"/>
    <w:rsid w:val="00E84C9A"/>
    <w:rsid w:val="00E92EE1"/>
    <w:rsid w:val="00EB6303"/>
    <w:rsid w:val="00EC01E6"/>
    <w:rsid w:val="00EC1956"/>
    <w:rsid w:val="00EC52D1"/>
    <w:rsid w:val="00ED01B3"/>
    <w:rsid w:val="00EE7B11"/>
    <w:rsid w:val="00EF24F4"/>
    <w:rsid w:val="00EF2C51"/>
    <w:rsid w:val="00F00FAB"/>
    <w:rsid w:val="00F014B6"/>
    <w:rsid w:val="00F052CA"/>
    <w:rsid w:val="00F22682"/>
    <w:rsid w:val="00F253A3"/>
    <w:rsid w:val="00F3206C"/>
    <w:rsid w:val="00F45B1A"/>
    <w:rsid w:val="00F731C1"/>
    <w:rsid w:val="00F76427"/>
    <w:rsid w:val="00F82279"/>
    <w:rsid w:val="00F93850"/>
    <w:rsid w:val="00F97E68"/>
    <w:rsid w:val="00FC0AF6"/>
    <w:rsid w:val="00FC3F35"/>
    <w:rsid w:val="00FD2A56"/>
    <w:rsid w:val="00FF13B9"/>
    <w:rsid w:val="00FF1CE3"/>
    <w:rsid w:val="00FF4A9D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sz w:val="24"/>
        <w:szCs w:val="24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2B"/>
    <w:pPr>
      <w:widowControl w:val="0"/>
    </w:pPr>
    <w:rPr>
      <w:rFonts w:cs="Noto Sans Devanagari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BA462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BA462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1548"/>
    <w:rPr>
      <w:rFonts w:cs="Mangal"/>
      <w:sz w:val="21"/>
      <w:szCs w:val="21"/>
      <w:lang w:bidi="hi-IN"/>
    </w:rPr>
  </w:style>
  <w:style w:type="paragraph" w:styleId="a5">
    <w:name w:val="List"/>
    <w:basedOn w:val="a3"/>
    <w:uiPriority w:val="99"/>
    <w:rsid w:val="00BA462B"/>
  </w:style>
  <w:style w:type="paragraph" w:customStyle="1" w:styleId="1">
    <w:name w:val="Название объекта1"/>
    <w:basedOn w:val="a"/>
    <w:qFormat/>
    <w:rsid w:val="00BA4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A462B"/>
    <w:pPr>
      <w:suppressLineNumbers/>
    </w:pPr>
  </w:style>
  <w:style w:type="paragraph" w:customStyle="1" w:styleId="PreformattedText">
    <w:name w:val="Preformatted Text"/>
    <w:basedOn w:val="a"/>
    <w:qFormat/>
    <w:rsid w:val="00BA462B"/>
    <w:rPr>
      <w:rFonts w:ascii="Liberation Mono" w:hAnsi="Liberation Mono" w:cs="Liberation Mono"/>
      <w:sz w:val="20"/>
      <w:szCs w:val="20"/>
    </w:rPr>
  </w:style>
  <w:style w:type="paragraph" w:customStyle="1" w:styleId="ConsPlusTitle">
    <w:name w:val="ConsPlusTitle"/>
    <w:rsid w:val="00744D1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744D1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5772D1"/>
    <w:rPr>
      <w:rFonts w:cs="Times New Roman"/>
      <w:color w:val="0000FF" w:themeColor="hyperlink"/>
      <w:u w:val="single"/>
    </w:rPr>
  </w:style>
  <w:style w:type="paragraph" w:customStyle="1" w:styleId="Style4">
    <w:name w:val="Style4"/>
    <w:basedOn w:val="a"/>
    <w:rsid w:val="00CC56D9"/>
    <w:pPr>
      <w:suppressAutoHyphens w:val="0"/>
      <w:autoSpaceDE w:val="0"/>
      <w:autoSpaceDN w:val="0"/>
      <w:adjustRightInd w:val="0"/>
      <w:spacing w:line="274" w:lineRule="exact"/>
      <w:ind w:firstLine="698"/>
    </w:pPr>
    <w:rPr>
      <w:rFonts w:ascii="Times New Roman" w:hAnsi="Times New Roman" w:cs="Times New Roman"/>
      <w:lang w:val="ru-RU" w:eastAsia="ru-RU" w:bidi="ar-SA"/>
    </w:rPr>
  </w:style>
  <w:style w:type="character" w:customStyle="1" w:styleId="FontStyle13">
    <w:name w:val="Font Style13"/>
    <w:rsid w:val="00CC56D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semiHidden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004A"/>
    <w:rPr>
      <w:rFonts w:cs="Mangal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004A"/>
    <w:rPr>
      <w:rFonts w:cs="Mangal"/>
      <w:sz w:val="21"/>
      <w:szCs w:val="21"/>
    </w:rPr>
  </w:style>
  <w:style w:type="character" w:customStyle="1" w:styleId="ConsPlusNormal0">
    <w:name w:val="ConsPlusNormal Знак"/>
    <w:link w:val="ConsPlusNormal"/>
    <w:locked/>
    <w:rsid w:val="002F3AE4"/>
    <w:rPr>
      <w:rFonts w:ascii="Arial" w:hAnsi="Arial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93C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593C"/>
    <w:rPr>
      <w:rFonts w:ascii="Segoe UI" w:hAnsi="Segoe UI" w:cs="Mang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B73D-30C8-48E3-B961-C38D8D1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4-13T09:18:00Z</cp:lastPrinted>
  <dcterms:created xsi:type="dcterms:W3CDTF">2022-02-24T07:03:00Z</dcterms:created>
  <dcterms:modified xsi:type="dcterms:W3CDTF">2022-04-15T02:23:00Z</dcterms:modified>
</cp:coreProperties>
</file>